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077"/>
        <w:gridCol w:w="2458"/>
        <w:gridCol w:w="1572"/>
        <w:gridCol w:w="2007"/>
      </w:tblGrid>
      <w:tr w:rsidR="00C7611B" w:rsidRPr="00C7611B" w:rsidTr="00A60A62">
        <w:trPr>
          <w:trHeight w:val="195"/>
        </w:trPr>
        <w:tc>
          <w:tcPr>
            <w:tcW w:w="9958" w:type="dxa"/>
            <w:gridSpan w:val="5"/>
          </w:tcPr>
          <w:p w:rsidR="00017A69" w:rsidRPr="00C7611B" w:rsidRDefault="00017A69" w:rsidP="00017A69">
            <w:pPr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017A69" w:rsidRPr="00C7611B" w:rsidRDefault="00017A69" w:rsidP="00017A69">
            <w:pPr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юниоры и юниорки (16-18 лет), латиноамериканская программа</w:t>
            </w:r>
          </w:p>
          <w:p w:rsidR="00017A69" w:rsidRPr="00C7611B" w:rsidRDefault="00903224" w:rsidP="00017A69">
            <w:pPr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7</w:t>
            </w:r>
            <w:r w:rsidR="00017A69" w:rsidRPr="00C7611B">
              <w:rPr>
                <w:b/>
                <w:sz w:val="28"/>
                <w:szCs w:val="28"/>
              </w:rPr>
              <w:t xml:space="preserve"> марта 2021 года, г. Рязань,</w:t>
            </w:r>
          </w:p>
          <w:p w:rsidR="008F6552" w:rsidRPr="00C7611B" w:rsidRDefault="00017A69" w:rsidP="00017A69">
            <w:pPr>
              <w:jc w:val="center"/>
              <w:rPr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C7611B" w:rsidRPr="00C7611B" w:rsidTr="00A60A62">
        <w:trPr>
          <w:trHeight w:val="195"/>
        </w:trPr>
        <w:tc>
          <w:tcPr>
            <w:tcW w:w="9958" w:type="dxa"/>
            <w:gridSpan w:val="5"/>
          </w:tcPr>
          <w:p w:rsidR="008F6552" w:rsidRPr="00C7611B" w:rsidRDefault="008F6552" w:rsidP="00830DB2">
            <w:pPr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611B" w:rsidRPr="00C7611B" w:rsidTr="00A60A62">
        <w:trPr>
          <w:trHeight w:val="311"/>
        </w:trPr>
        <w:tc>
          <w:tcPr>
            <w:tcW w:w="844" w:type="dxa"/>
          </w:tcPr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№</w:t>
            </w:r>
          </w:p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C7611B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458" w:type="dxa"/>
          </w:tcPr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Федеральный</w:t>
            </w:r>
          </w:p>
          <w:p w:rsidR="008F6552" w:rsidRPr="00C7611B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округ</w:t>
            </w:r>
          </w:p>
        </w:tc>
      </w:tr>
      <w:tr w:rsidR="00C7611B" w:rsidRPr="00C7611B" w:rsidTr="00A60A62">
        <w:trPr>
          <w:trHeight w:val="15"/>
        </w:trPr>
        <w:tc>
          <w:tcPr>
            <w:tcW w:w="844" w:type="dxa"/>
          </w:tcPr>
          <w:p w:rsidR="0001463C" w:rsidRPr="00C7611B" w:rsidRDefault="0001463C" w:rsidP="0001463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01463C" w:rsidRPr="00C7611B" w:rsidRDefault="0001463C" w:rsidP="0001463C">
            <w:pPr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Главный судья</w:t>
            </w:r>
          </w:p>
          <w:p w:rsidR="0001463C" w:rsidRPr="00C7611B" w:rsidRDefault="0001463C" w:rsidP="0001463C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Котов Игорь</w:t>
            </w:r>
          </w:p>
        </w:tc>
        <w:tc>
          <w:tcPr>
            <w:tcW w:w="2458" w:type="dxa"/>
            <w:shd w:val="clear" w:color="auto" w:fill="auto"/>
          </w:tcPr>
          <w:p w:rsidR="0001463C" w:rsidRPr="00C7611B" w:rsidRDefault="0001463C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  <w:shd w:val="clear" w:color="auto" w:fill="auto"/>
          </w:tcPr>
          <w:p w:rsidR="0001463C" w:rsidRPr="00C7611B" w:rsidRDefault="0001463C" w:rsidP="0001463C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01463C" w:rsidRPr="00C7611B" w:rsidRDefault="0001463C" w:rsidP="0001463C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ФО</w:t>
            </w:r>
          </w:p>
        </w:tc>
      </w:tr>
      <w:tr w:rsidR="00C7611B" w:rsidRPr="00C7611B" w:rsidTr="00A60A62">
        <w:trPr>
          <w:trHeight w:val="944"/>
        </w:trPr>
        <w:tc>
          <w:tcPr>
            <w:tcW w:w="844" w:type="dxa"/>
          </w:tcPr>
          <w:p w:rsidR="0024058C" w:rsidRPr="00C7611B" w:rsidRDefault="0024058C" w:rsidP="0024058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24058C" w:rsidRPr="00C7611B" w:rsidRDefault="0024058C" w:rsidP="0024058C">
            <w:pPr>
              <w:rPr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24058C" w:rsidRPr="00C7611B" w:rsidRDefault="0024058C" w:rsidP="00003287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Горелик Евгений</w:t>
            </w:r>
            <w:r w:rsidR="005B2758" w:rsidRPr="00C76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:rsidR="005B2758" w:rsidRPr="00C7611B" w:rsidRDefault="0024058C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shd w:val="clear" w:color="auto" w:fill="auto"/>
          </w:tcPr>
          <w:p w:rsidR="005B2758" w:rsidRPr="00C7611B" w:rsidRDefault="0024058C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5B2758" w:rsidRPr="00C7611B" w:rsidRDefault="0024058C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958"/>
        </w:trPr>
        <w:tc>
          <w:tcPr>
            <w:tcW w:w="844" w:type="dxa"/>
          </w:tcPr>
          <w:p w:rsidR="0024058C" w:rsidRPr="00C7611B" w:rsidRDefault="0024058C" w:rsidP="0024058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24058C" w:rsidRPr="00C7611B" w:rsidRDefault="0024058C" w:rsidP="0024058C">
            <w:pPr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24058C" w:rsidRPr="00C7611B" w:rsidRDefault="0024058C" w:rsidP="0024058C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Узикова</w:t>
            </w:r>
            <w:proofErr w:type="spellEnd"/>
            <w:r w:rsidRPr="00C7611B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458" w:type="dxa"/>
            <w:shd w:val="clear" w:color="auto" w:fill="auto"/>
          </w:tcPr>
          <w:p w:rsidR="0024058C" w:rsidRPr="00C7611B" w:rsidRDefault="0024058C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  <w:shd w:val="clear" w:color="auto" w:fill="auto"/>
          </w:tcPr>
          <w:p w:rsidR="0024058C" w:rsidRPr="00C7611B" w:rsidRDefault="0024058C" w:rsidP="0024058C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24058C" w:rsidRPr="00C7611B" w:rsidRDefault="0024058C" w:rsidP="0024058C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15"/>
        </w:trPr>
        <w:tc>
          <w:tcPr>
            <w:tcW w:w="844" w:type="dxa"/>
            <w:tcBorders>
              <w:bottom w:val="single" w:sz="4" w:space="0" w:color="auto"/>
            </w:tcBorders>
          </w:tcPr>
          <w:p w:rsidR="0024058C" w:rsidRPr="00C7611B" w:rsidRDefault="0024058C" w:rsidP="0024058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24058C" w:rsidRPr="00C7611B" w:rsidRDefault="0024058C" w:rsidP="0024058C">
            <w:pPr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24058C" w:rsidRPr="00C7611B" w:rsidRDefault="0024058C" w:rsidP="0024058C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Спесивцева</w:t>
            </w:r>
            <w:proofErr w:type="spellEnd"/>
            <w:r w:rsidRPr="00C7611B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24058C" w:rsidRPr="00C7611B" w:rsidRDefault="0024058C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24058C" w:rsidRPr="00C7611B" w:rsidRDefault="0024058C" w:rsidP="0024058C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24058C" w:rsidRPr="00C7611B" w:rsidRDefault="0024058C" w:rsidP="0024058C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375"/>
        </w:trPr>
        <w:tc>
          <w:tcPr>
            <w:tcW w:w="9958" w:type="dxa"/>
            <w:gridSpan w:val="5"/>
          </w:tcPr>
          <w:p w:rsidR="0024058C" w:rsidRPr="00C7611B" w:rsidRDefault="0024058C" w:rsidP="0024058C">
            <w:pPr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24058C" w:rsidRPr="00C7611B" w:rsidRDefault="0024058C" w:rsidP="0024058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№</w:t>
            </w:r>
          </w:p>
          <w:p w:rsidR="0024058C" w:rsidRPr="00C7611B" w:rsidRDefault="0024058C" w:rsidP="0024058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24058C" w:rsidRPr="00C7611B" w:rsidRDefault="0024058C" w:rsidP="0024058C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58" w:type="dxa"/>
          </w:tcPr>
          <w:p w:rsidR="0024058C" w:rsidRPr="00C7611B" w:rsidRDefault="0024058C" w:rsidP="0024058C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24058C" w:rsidRPr="00C7611B" w:rsidRDefault="0024058C" w:rsidP="0024058C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24058C" w:rsidRPr="00C7611B" w:rsidRDefault="0024058C" w:rsidP="0024058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Федеральный</w:t>
            </w:r>
          </w:p>
          <w:p w:rsidR="0024058C" w:rsidRPr="00C7611B" w:rsidRDefault="0024058C" w:rsidP="0024058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C7611B">
              <w:rPr>
                <w:b/>
                <w:sz w:val="28"/>
                <w:szCs w:val="28"/>
              </w:rPr>
              <w:t>округ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4A631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4A6313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8B4DDF" w:rsidRPr="00C7611B" w:rsidRDefault="008B4DDF" w:rsidP="004A6313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4A6313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Ю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47770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477701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Боровский Андрей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8B4DDF" w:rsidRPr="00C7611B" w:rsidRDefault="008B4DDF" w:rsidP="00477701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477701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003287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003287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Дадашева</w:t>
            </w:r>
            <w:proofErr w:type="spellEnd"/>
            <w:r w:rsidRPr="00C7611B">
              <w:rPr>
                <w:sz w:val="28"/>
                <w:szCs w:val="28"/>
              </w:rPr>
              <w:t xml:space="preserve"> Марина 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</w:tcPr>
          <w:p w:rsidR="008B4DDF" w:rsidRPr="00C7611B" w:rsidRDefault="008B4DDF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47770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477701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Добряков Дмитрий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8B4DDF" w:rsidRPr="00C7611B" w:rsidRDefault="008B4DDF" w:rsidP="00477701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477701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47770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477701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Дудочкина</w:t>
            </w:r>
            <w:proofErr w:type="spellEnd"/>
            <w:r w:rsidRPr="00C7611B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8B4DDF" w:rsidRPr="00C7611B" w:rsidRDefault="008B4DDF" w:rsidP="00477701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477701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4A631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4A6313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Москалёва</w:t>
            </w:r>
            <w:proofErr w:type="spellEnd"/>
            <w:r w:rsidRPr="00C7611B">
              <w:rPr>
                <w:sz w:val="28"/>
                <w:szCs w:val="28"/>
              </w:rPr>
              <w:t xml:space="preserve"> Ольга 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8B4DDF" w:rsidRPr="00C7611B" w:rsidRDefault="008B4DDF" w:rsidP="004A6313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4A6313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.-Петербург</w:t>
            </w:r>
          </w:p>
        </w:tc>
      </w:tr>
      <w:tr w:rsidR="00C7611B" w:rsidRPr="00C7611B" w:rsidTr="00A60A62">
        <w:trPr>
          <w:trHeight w:val="281"/>
        </w:trPr>
        <w:tc>
          <w:tcPr>
            <w:tcW w:w="844" w:type="dxa"/>
          </w:tcPr>
          <w:p w:rsidR="008B4DDF" w:rsidRPr="00C7611B" w:rsidRDefault="008B4DDF" w:rsidP="00003287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003287">
            <w:pPr>
              <w:rPr>
                <w:sz w:val="28"/>
                <w:szCs w:val="28"/>
              </w:rPr>
            </w:pPr>
            <w:proofErr w:type="spellStart"/>
            <w:r w:rsidRPr="00C7611B">
              <w:rPr>
                <w:sz w:val="28"/>
                <w:szCs w:val="28"/>
              </w:rPr>
              <w:t>Нелепин</w:t>
            </w:r>
            <w:proofErr w:type="spellEnd"/>
            <w:r w:rsidRPr="00C7611B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8B4DDF" w:rsidRPr="00C7611B" w:rsidRDefault="008B4DDF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8B4DDF" w:rsidRPr="00C7611B" w:rsidRDefault="008B4DDF" w:rsidP="00003287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ЦФО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AE64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AE642F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Ткачёва Наталья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8B4DDF" w:rsidRPr="00C7611B" w:rsidRDefault="008B4DDF" w:rsidP="00AE642F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AE642F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Москва</w:t>
            </w:r>
          </w:p>
        </w:tc>
      </w:tr>
      <w:tr w:rsidR="00C7611B" w:rsidRPr="00C7611B" w:rsidTr="00A60A62">
        <w:trPr>
          <w:trHeight w:val="297"/>
        </w:trPr>
        <w:tc>
          <w:tcPr>
            <w:tcW w:w="844" w:type="dxa"/>
          </w:tcPr>
          <w:p w:rsidR="008B4DDF" w:rsidRPr="00C7611B" w:rsidRDefault="008B4DDF" w:rsidP="00AE642F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8B4DDF" w:rsidRPr="00C7611B" w:rsidRDefault="008B4DDF" w:rsidP="00AE642F">
            <w:pPr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Яценко Валентин</w:t>
            </w:r>
          </w:p>
        </w:tc>
        <w:tc>
          <w:tcPr>
            <w:tcW w:w="2458" w:type="dxa"/>
          </w:tcPr>
          <w:p w:rsidR="008B4DDF" w:rsidRPr="00C7611B" w:rsidRDefault="008B4DDF" w:rsidP="009D3186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8B4DDF" w:rsidRPr="00C7611B" w:rsidRDefault="008B4DDF" w:rsidP="00AE642F">
            <w:pPr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8B4DDF" w:rsidRPr="00C7611B" w:rsidRDefault="008B4DDF" w:rsidP="00AE642F">
            <w:pPr>
              <w:ind w:left="15"/>
              <w:jc w:val="center"/>
              <w:rPr>
                <w:sz w:val="28"/>
                <w:szCs w:val="28"/>
              </w:rPr>
            </w:pPr>
            <w:r w:rsidRPr="00C7611B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003287" w:rsidRPr="00003287">
        <w:rPr>
          <w:sz w:val="28"/>
          <w:szCs w:val="28"/>
        </w:rPr>
        <w:t xml:space="preserve"> </w:t>
      </w:r>
      <w:r w:rsidR="00003287">
        <w:rPr>
          <w:sz w:val="28"/>
          <w:szCs w:val="28"/>
        </w:rPr>
        <w:t>Рябов Никита</w:t>
      </w:r>
      <w:r w:rsidR="00003287">
        <w:rPr>
          <w:sz w:val="28"/>
          <w:szCs w:val="28"/>
        </w:rPr>
        <w:tab/>
      </w:r>
      <w:r w:rsidR="00003287">
        <w:rPr>
          <w:sz w:val="28"/>
          <w:szCs w:val="28"/>
        </w:rPr>
        <w:tab/>
        <w:t>Липецк</w:t>
      </w:r>
      <w:r w:rsidR="00003287">
        <w:rPr>
          <w:sz w:val="28"/>
          <w:szCs w:val="28"/>
        </w:rPr>
        <w:tab/>
      </w:r>
      <w:r w:rsidR="00003287">
        <w:rPr>
          <w:sz w:val="28"/>
          <w:szCs w:val="28"/>
        </w:rPr>
        <w:tab/>
        <w:t>СС1К</w:t>
      </w:r>
      <w:r w:rsidR="00003287">
        <w:rPr>
          <w:sz w:val="28"/>
          <w:szCs w:val="28"/>
        </w:rPr>
        <w:tab/>
      </w:r>
      <w:r w:rsidR="00003287">
        <w:rPr>
          <w:sz w:val="28"/>
          <w:szCs w:val="28"/>
        </w:rPr>
        <w:tab/>
        <w:t>ЦФО</w:t>
      </w:r>
    </w:p>
    <w:p w:rsidR="0064438D" w:rsidRPr="009D3186" w:rsidRDefault="0064438D" w:rsidP="009D3186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003287">
        <w:rPr>
          <w:b/>
          <w:sz w:val="28"/>
          <w:szCs w:val="28"/>
        </w:rPr>
        <w:t xml:space="preserve"> </w:t>
      </w:r>
      <w:r w:rsidR="00003287" w:rsidRPr="00003287">
        <w:rPr>
          <w:sz w:val="28"/>
          <w:szCs w:val="28"/>
        </w:rPr>
        <w:t>Николаев Станислав</w:t>
      </w:r>
      <w:r w:rsidR="00003287" w:rsidRPr="00003287">
        <w:rPr>
          <w:sz w:val="28"/>
          <w:szCs w:val="28"/>
        </w:rPr>
        <w:tab/>
      </w:r>
      <w:r w:rsidR="00003287">
        <w:rPr>
          <w:sz w:val="28"/>
          <w:szCs w:val="28"/>
        </w:rPr>
        <w:t>Дмитров (МО)</w:t>
      </w:r>
      <w:r w:rsidR="00003287">
        <w:rPr>
          <w:sz w:val="28"/>
          <w:szCs w:val="28"/>
        </w:rPr>
        <w:tab/>
        <w:t>СС1К</w:t>
      </w:r>
      <w:r w:rsidR="00003287">
        <w:rPr>
          <w:sz w:val="28"/>
          <w:szCs w:val="28"/>
        </w:rPr>
        <w:tab/>
      </w:r>
      <w:r w:rsidR="00003287">
        <w:rPr>
          <w:sz w:val="28"/>
          <w:szCs w:val="28"/>
        </w:rPr>
        <w:tab/>
        <w:t>ЦФО</w:t>
      </w:r>
    </w:p>
    <w:p w:rsidR="00C70FF0" w:rsidRDefault="00C70FF0" w:rsidP="0064438D">
      <w:pPr>
        <w:rPr>
          <w:b/>
          <w:sz w:val="28"/>
          <w:szCs w:val="28"/>
        </w:rPr>
      </w:pPr>
    </w:p>
    <w:p w:rsidR="00C7611B" w:rsidRDefault="008F6552" w:rsidP="00926D68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926D68">
        <w:rPr>
          <w:b/>
          <w:sz w:val="28"/>
          <w:szCs w:val="28"/>
        </w:rPr>
        <w:t xml:space="preserve"> </w:t>
      </w:r>
    </w:p>
    <w:p w:rsidR="00C70FF0" w:rsidRPr="00926D68" w:rsidRDefault="00926D68" w:rsidP="00926D68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sectPr w:rsidR="00C70FF0" w:rsidRPr="00926D68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3287"/>
    <w:rsid w:val="000071D7"/>
    <w:rsid w:val="0001463C"/>
    <w:rsid w:val="00014774"/>
    <w:rsid w:val="00017627"/>
    <w:rsid w:val="00017A69"/>
    <w:rsid w:val="00021513"/>
    <w:rsid w:val="00033A2F"/>
    <w:rsid w:val="00050685"/>
    <w:rsid w:val="0008081A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4058C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77701"/>
    <w:rsid w:val="00482322"/>
    <w:rsid w:val="0049472E"/>
    <w:rsid w:val="004A6313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B2758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B4DDF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03224"/>
    <w:rsid w:val="0091479C"/>
    <w:rsid w:val="00915554"/>
    <w:rsid w:val="00923608"/>
    <w:rsid w:val="00926D6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D3186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60A6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E642F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7611B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3674-9299-452D-A583-41E2C569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3</cp:revision>
  <cp:lastPrinted>2018-12-03T12:13:00Z</cp:lastPrinted>
  <dcterms:created xsi:type="dcterms:W3CDTF">2019-12-30T11:49:00Z</dcterms:created>
  <dcterms:modified xsi:type="dcterms:W3CDTF">2021-02-16T13:18:00Z</dcterms:modified>
</cp:coreProperties>
</file>